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D564F" w14:textId="77777777" w:rsidR="008661DD" w:rsidRDefault="008661DD" w:rsidP="008661DD">
      <w:pPr>
        <w:pStyle w:val="Standard"/>
        <w:jc w:val="center"/>
        <w:rPr>
          <w:rFonts w:cs="Times New Roman"/>
          <w:sz w:val="32"/>
          <w:szCs w:val="32"/>
        </w:rPr>
      </w:pPr>
    </w:p>
    <w:p w14:paraId="386D5650" w14:textId="77777777" w:rsidR="008661DD" w:rsidRDefault="008661DD" w:rsidP="008661DD">
      <w:pPr>
        <w:pStyle w:val="Standard"/>
        <w:jc w:val="center"/>
        <w:rPr>
          <w:rFonts w:cs="Times New Roman"/>
          <w:sz w:val="32"/>
          <w:szCs w:val="32"/>
        </w:rPr>
      </w:pPr>
    </w:p>
    <w:p w14:paraId="386D5651" w14:textId="77777777" w:rsidR="008661DD" w:rsidRDefault="008661DD" w:rsidP="008661DD">
      <w:pPr>
        <w:pStyle w:val="Standard"/>
        <w:jc w:val="center"/>
        <w:rPr>
          <w:rFonts w:cs="Times New Roman"/>
          <w:sz w:val="32"/>
          <w:szCs w:val="32"/>
        </w:rPr>
      </w:pPr>
    </w:p>
    <w:p w14:paraId="386D5652" w14:textId="77777777" w:rsidR="008661DD" w:rsidRDefault="008661DD" w:rsidP="008661DD">
      <w:pPr>
        <w:pStyle w:val="Standard"/>
        <w:jc w:val="center"/>
        <w:rPr>
          <w:rFonts w:cs="Times New Roman"/>
          <w:sz w:val="32"/>
          <w:szCs w:val="32"/>
        </w:rPr>
      </w:pPr>
    </w:p>
    <w:p w14:paraId="386D5653" w14:textId="77777777" w:rsidR="008661DD" w:rsidRDefault="008661DD" w:rsidP="008661DD">
      <w:pPr>
        <w:pStyle w:val="Standard"/>
        <w:jc w:val="center"/>
        <w:rPr>
          <w:rFonts w:cs="Times New Roman"/>
          <w:sz w:val="32"/>
          <w:szCs w:val="32"/>
        </w:rPr>
      </w:pPr>
    </w:p>
    <w:p w14:paraId="386D5654" w14:textId="77777777" w:rsidR="008661DD" w:rsidRDefault="008661DD" w:rsidP="008661DD">
      <w:pPr>
        <w:pStyle w:val="Standard"/>
        <w:jc w:val="center"/>
        <w:rPr>
          <w:rFonts w:cs="Times New Roman"/>
          <w:sz w:val="32"/>
          <w:szCs w:val="32"/>
        </w:rPr>
      </w:pPr>
    </w:p>
    <w:p w14:paraId="386D5655" w14:textId="77777777" w:rsidR="008661DD" w:rsidRDefault="008661DD" w:rsidP="008661DD">
      <w:pPr>
        <w:pStyle w:val="Standard"/>
        <w:jc w:val="center"/>
        <w:rPr>
          <w:rFonts w:cs="Times New Roman"/>
          <w:sz w:val="32"/>
          <w:szCs w:val="32"/>
        </w:rPr>
      </w:pPr>
    </w:p>
    <w:p w14:paraId="386D5656" w14:textId="58D0291E" w:rsidR="008661DD" w:rsidRDefault="00F73A8C" w:rsidP="008661DD">
      <w:pPr>
        <w:pStyle w:val="Standard"/>
        <w:pBdr>
          <w:bottom w:val="single" w:sz="4" w:space="0" w:color="00000A"/>
        </w:pBd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Design Project</w:t>
      </w:r>
    </w:p>
    <w:p w14:paraId="386D5658" w14:textId="2FC94196" w:rsidR="008661DD" w:rsidRDefault="00C37A2F" w:rsidP="00943E86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seudo-</w:t>
      </w:r>
      <w:r w:rsidR="00F73A8C">
        <w:rPr>
          <w:rFonts w:cs="Times New Roman"/>
          <w:b/>
          <w:sz w:val="28"/>
          <w:szCs w:val="28"/>
        </w:rPr>
        <w:t>Random Bit Sequence Generator</w:t>
      </w:r>
    </w:p>
    <w:p w14:paraId="361CB449" w14:textId="77777777" w:rsidR="00A82C64" w:rsidRDefault="00A82C64" w:rsidP="008661DD">
      <w:pPr>
        <w:pStyle w:val="Standard"/>
        <w:jc w:val="center"/>
        <w:rPr>
          <w:rFonts w:cs="Times New Roman"/>
          <w:sz w:val="28"/>
        </w:rPr>
      </w:pPr>
    </w:p>
    <w:p w14:paraId="386D5659" w14:textId="77777777" w:rsidR="008661DD" w:rsidRDefault="008661DD" w:rsidP="008661DD">
      <w:pPr>
        <w:pStyle w:val="Standard"/>
        <w:jc w:val="center"/>
        <w:rPr>
          <w:rFonts w:cs="Times New Roman"/>
          <w:b/>
          <w:sz w:val="28"/>
          <w:szCs w:val="28"/>
        </w:rPr>
      </w:pPr>
    </w:p>
    <w:p w14:paraId="386D565A" w14:textId="77777777" w:rsidR="008661DD" w:rsidRDefault="008661DD" w:rsidP="008661DD">
      <w:pPr>
        <w:pStyle w:val="Standard"/>
        <w:jc w:val="center"/>
        <w:rPr>
          <w:rFonts w:cs="Times New Roman"/>
          <w:b/>
          <w:sz w:val="28"/>
          <w:szCs w:val="28"/>
        </w:rPr>
      </w:pPr>
    </w:p>
    <w:p w14:paraId="386D565B" w14:textId="77777777" w:rsidR="008661DD" w:rsidRDefault="008661DD" w:rsidP="008661DD">
      <w:pPr>
        <w:pStyle w:val="Standard"/>
        <w:jc w:val="center"/>
        <w:rPr>
          <w:rFonts w:cs="Times New Roman"/>
          <w:b/>
          <w:sz w:val="28"/>
          <w:szCs w:val="28"/>
        </w:rPr>
      </w:pPr>
    </w:p>
    <w:p w14:paraId="386D565C" w14:textId="77777777" w:rsidR="008661DD" w:rsidRDefault="008661DD" w:rsidP="008661DD">
      <w:pPr>
        <w:pStyle w:val="Standard"/>
        <w:jc w:val="center"/>
        <w:rPr>
          <w:rFonts w:cs="Times New Roman"/>
          <w:b/>
          <w:sz w:val="28"/>
          <w:szCs w:val="28"/>
        </w:rPr>
      </w:pPr>
    </w:p>
    <w:p w14:paraId="386D565D" w14:textId="77777777" w:rsidR="008661DD" w:rsidRDefault="008661DD" w:rsidP="008661DD">
      <w:pPr>
        <w:pStyle w:val="Standard"/>
        <w:jc w:val="center"/>
        <w:rPr>
          <w:rFonts w:cs="Times New Roman"/>
          <w:b/>
          <w:sz w:val="28"/>
          <w:szCs w:val="28"/>
        </w:rPr>
      </w:pPr>
    </w:p>
    <w:p w14:paraId="386D565E" w14:textId="77777777"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Prepared by:</w:t>
      </w:r>
    </w:p>
    <w:p w14:paraId="1DB955E2" w14:textId="77777777" w:rsidR="00707EB0" w:rsidRDefault="00F73A8C" w:rsidP="00707EB0">
      <w:pPr>
        <w:pStyle w:val="Standard"/>
        <w:jc w:val="center"/>
        <w:rPr>
          <w:rFonts w:cs="Times New Roman"/>
          <w:b/>
          <w:szCs w:val="28"/>
        </w:rPr>
      </w:pPr>
      <w:r w:rsidRPr="00F73A8C">
        <w:rPr>
          <w:rFonts w:cs="Times New Roman"/>
          <w:b/>
          <w:szCs w:val="28"/>
        </w:rPr>
        <w:t>Steven Blair</w:t>
      </w:r>
    </w:p>
    <w:p w14:paraId="7DE2DF43" w14:textId="79798DB4" w:rsidR="00F73A8C" w:rsidRPr="00F73A8C" w:rsidRDefault="00707EB0" w:rsidP="00707EB0">
      <w:pPr>
        <w:pStyle w:val="Standard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A</w:t>
      </w:r>
      <w:r w:rsidR="00F73A8C" w:rsidRPr="00F73A8C">
        <w:rPr>
          <w:rFonts w:cs="Times New Roman"/>
          <w:b/>
          <w:szCs w:val="28"/>
        </w:rPr>
        <w:t>lex Kapustka</w:t>
      </w:r>
    </w:p>
    <w:p w14:paraId="77511B74" w14:textId="77777777" w:rsidR="00707EB0" w:rsidRDefault="00F73A8C" w:rsidP="00F73A8C">
      <w:pPr>
        <w:pStyle w:val="Standard"/>
        <w:jc w:val="center"/>
        <w:rPr>
          <w:rFonts w:cs="Times New Roman"/>
          <w:b/>
          <w:szCs w:val="28"/>
        </w:rPr>
      </w:pPr>
      <w:r w:rsidRPr="00F73A8C">
        <w:rPr>
          <w:rFonts w:cs="Times New Roman"/>
          <w:b/>
          <w:szCs w:val="28"/>
        </w:rPr>
        <w:t>Jeffrey Lee</w:t>
      </w:r>
    </w:p>
    <w:p w14:paraId="386D5660" w14:textId="18E07E11" w:rsidR="00AE009D" w:rsidRDefault="00F73A8C" w:rsidP="00F73A8C">
      <w:pPr>
        <w:pStyle w:val="Standard"/>
        <w:jc w:val="center"/>
        <w:rPr>
          <w:rFonts w:cs="Times New Roman"/>
          <w:b/>
          <w:szCs w:val="28"/>
        </w:rPr>
      </w:pPr>
      <w:r w:rsidRPr="00F73A8C">
        <w:rPr>
          <w:rFonts w:cs="Times New Roman"/>
          <w:b/>
          <w:szCs w:val="28"/>
        </w:rPr>
        <w:t>Alex Wleklinski</w:t>
      </w:r>
    </w:p>
    <w:p w14:paraId="386D5661" w14:textId="77777777" w:rsidR="00AE009D" w:rsidRDefault="00AE009D" w:rsidP="00AE009D">
      <w:pPr>
        <w:pStyle w:val="Standard"/>
        <w:jc w:val="center"/>
        <w:rPr>
          <w:rFonts w:cs="Times New Roman"/>
          <w:b/>
          <w:szCs w:val="28"/>
        </w:rPr>
      </w:pPr>
    </w:p>
    <w:p w14:paraId="386D5662" w14:textId="77777777" w:rsidR="00AE009D" w:rsidRDefault="00AE009D" w:rsidP="00AE009D">
      <w:pPr>
        <w:pStyle w:val="Standard"/>
        <w:jc w:val="center"/>
        <w:rPr>
          <w:rFonts w:cs="Times New Roman"/>
          <w:b/>
          <w:szCs w:val="28"/>
        </w:rPr>
      </w:pPr>
    </w:p>
    <w:p w14:paraId="386D5663" w14:textId="77777777" w:rsidR="00AE009D" w:rsidRDefault="00AE009D" w:rsidP="00AE009D">
      <w:pPr>
        <w:pStyle w:val="Standard"/>
        <w:jc w:val="center"/>
        <w:rPr>
          <w:rFonts w:cs="Times New Roman"/>
          <w:b/>
          <w:szCs w:val="28"/>
        </w:rPr>
      </w:pPr>
    </w:p>
    <w:p w14:paraId="386D5664" w14:textId="77777777"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14:paraId="386D5665" w14:textId="77777777"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14:paraId="386D5666" w14:textId="77777777"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14:paraId="095E2DF3" w14:textId="77777777" w:rsidR="002D0773" w:rsidRDefault="00845C60" w:rsidP="008661DD">
      <w:pPr>
        <w:pStyle w:val="Standard"/>
        <w:jc w:val="center"/>
        <w:rPr>
          <w:rFonts w:cs="Times New Roman"/>
          <w:b/>
          <w:i/>
          <w:szCs w:val="28"/>
        </w:rPr>
      </w:pPr>
      <w:r w:rsidRPr="00730A07">
        <w:rPr>
          <w:rFonts w:cs="Times New Roman"/>
          <w:b/>
          <w:i/>
          <w:szCs w:val="28"/>
        </w:rPr>
        <w:t xml:space="preserve">For Access to Files Not Included with </w:t>
      </w:r>
      <w:r w:rsidR="002D0773">
        <w:rPr>
          <w:rFonts w:cs="Times New Roman"/>
          <w:b/>
          <w:i/>
          <w:szCs w:val="28"/>
        </w:rPr>
        <w:t xml:space="preserve">This </w:t>
      </w:r>
      <w:r w:rsidRPr="00730A07">
        <w:rPr>
          <w:rFonts w:cs="Times New Roman"/>
          <w:b/>
          <w:i/>
          <w:szCs w:val="28"/>
        </w:rPr>
        <w:t>Report</w:t>
      </w:r>
    </w:p>
    <w:p w14:paraId="386D5667" w14:textId="6C51635F" w:rsidR="008661DD" w:rsidRPr="00730A07" w:rsidRDefault="002D0773" w:rsidP="008661DD">
      <w:pPr>
        <w:pStyle w:val="Standard"/>
        <w:jc w:val="center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(i.e., Schematics, Layouts, Waveforms, etc.) See</w:t>
      </w:r>
      <w:r w:rsidR="00845C60" w:rsidRPr="00730A07">
        <w:rPr>
          <w:rFonts w:cs="Times New Roman"/>
          <w:b/>
          <w:i/>
          <w:szCs w:val="28"/>
        </w:rPr>
        <w:t>:</w:t>
      </w:r>
    </w:p>
    <w:p w14:paraId="3A5A28B8" w14:textId="7179F076" w:rsidR="002D0773" w:rsidRPr="00730A07" w:rsidRDefault="00730A07" w:rsidP="002D0773">
      <w:pPr>
        <w:pStyle w:val="Standard"/>
        <w:jc w:val="center"/>
        <w:rPr>
          <w:rFonts w:cs="Times New Roman"/>
          <w:b/>
          <w:i/>
          <w:szCs w:val="28"/>
        </w:rPr>
      </w:pPr>
      <w:r w:rsidRPr="00730A07">
        <w:rPr>
          <w:rFonts w:cs="Times New Roman"/>
          <w:b/>
          <w:i/>
          <w:szCs w:val="28"/>
        </w:rPr>
        <w:t>https://github.com/red-135/ECE482_DesignProject</w:t>
      </w:r>
    </w:p>
    <w:p w14:paraId="749821D7" w14:textId="5041B857" w:rsidR="00730A07" w:rsidRPr="00730A07" w:rsidRDefault="00730A07" w:rsidP="008661DD">
      <w:pPr>
        <w:pStyle w:val="Standard"/>
        <w:jc w:val="center"/>
        <w:rPr>
          <w:rFonts w:cs="Times New Roman"/>
          <w:b/>
          <w:i/>
          <w:szCs w:val="28"/>
        </w:rPr>
      </w:pPr>
      <w:r w:rsidRPr="00730A07">
        <w:rPr>
          <w:rFonts w:cs="Times New Roman"/>
          <w:b/>
          <w:i/>
          <w:szCs w:val="28"/>
        </w:rPr>
        <w:t>(Files Maintained by Steven Blair, smblair2@illinois.edu)</w:t>
      </w:r>
    </w:p>
    <w:p w14:paraId="4A3E372D" w14:textId="4FD79C7A" w:rsidR="00707EB0" w:rsidRDefault="00707EB0" w:rsidP="008661DD">
      <w:pPr>
        <w:pStyle w:val="Standard"/>
        <w:jc w:val="center"/>
        <w:rPr>
          <w:rFonts w:cs="Times New Roman"/>
          <w:b/>
          <w:szCs w:val="28"/>
        </w:rPr>
      </w:pPr>
    </w:p>
    <w:p w14:paraId="386D5670" w14:textId="77777777"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14:paraId="1F4F9535" w14:textId="0890AE27" w:rsidR="00CC3952" w:rsidRDefault="00CC3952" w:rsidP="008661DD">
      <w:pPr>
        <w:pStyle w:val="Standard"/>
        <w:jc w:val="center"/>
        <w:rPr>
          <w:rFonts w:cs="Times New Roman"/>
          <w:b/>
          <w:szCs w:val="28"/>
        </w:rPr>
      </w:pPr>
      <w:bookmarkStart w:id="0" w:name="_GoBack"/>
      <w:bookmarkEnd w:id="0"/>
    </w:p>
    <w:p w14:paraId="386D5673" w14:textId="77777777"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14:paraId="386D5674" w14:textId="77777777"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14:paraId="386D5675" w14:textId="18A6CEDF"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14:paraId="525B117C" w14:textId="5C59E883" w:rsidR="00F645E6" w:rsidRDefault="00F645E6" w:rsidP="008661DD">
      <w:pPr>
        <w:pStyle w:val="Standard"/>
        <w:jc w:val="center"/>
        <w:rPr>
          <w:rFonts w:cs="Times New Roman"/>
          <w:b/>
          <w:szCs w:val="28"/>
        </w:rPr>
      </w:pPr>
    </w:p>
    <w:p w14:paraId="03E674B5" w14:textId="6D4730C9" w:rsidR="00F645E6" w:rsidRDefault="00F645E6" w:rsidP="00F645E6">
      <w:pPr>
        <w:pStyle w:val="Standard"/>
        <w:jc w:val="center"/>
        <w:rPr>
          <w:rFonts w:cs="Times New Roman"/>
          <w:b/>
          <w:szCs w:val="28"/>
        </w:rPr>
      </w:pPr>
    </w:p>
    <w:p w14:paraId="2F9A53A5" w14:textId="4E87ADF8" w:rsidR="005F0E81" w:rsidRDefault="005F0E81" w:rsidP="00F645E6">
      <w:pPr>
        <w:pStyle w:val="Standard"/>
        <w:jc w:val="center"/>
        <w:rPr>
          <w:rFonts w:cs="Times New Roman"/>
          <w:b/>
          <w:szCs w:val="28"/>
        </w:rPr>
      </w:pPr>
    </w:p>
    <w:p w14:paraId="386D5676" w14:textId="77777777"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14:paraId="386D5677" w14:textId="469C3540" w:rsidR="008661DD" w:rsidRDefault="008D567B" w:rsidP="008661DD">
      <w:pPr>
        <w:pStyle w:val="Standard"/>
        <w:jc w:val="center"/>
      </w:pPr>
      <w:r>
        <w:rPr>
          <w:rFonts w:cs="Times New Roman"/>
          <w:b/>
          <w:szCs w:val="28"/>
        </w:rPr>
        <w:t>ECE</w:t>
      </w:r>
      <w:r w:rsidR="00AE009D">
        <w:rPr>
          <w:rFonts w:cs="Times New Roman"/>
          <w:b/>
          <w:szCs w:val="28"/>
        </w:rPr>
        <w:t xml:space="preserve"> </w:t>
      </w:r>
      <w:r w:rsidR="00F73A8C">
        <w:rPr>
          <w:rFonts w:cs="Times New Roman"/>
          <w:b/>
          <w:szCs w:val="28"/>
        </w:rPr>
        <w:t>482</w:t>
      </w:r>
    </w:p>
    <w:p w14:paraId="386D5678" w14:textId="157C87F6" w:rsidR="008661DD" w:rsidRDefault="005F0E81" w:rsidP="008661DD">
      <w:pPr>
        <w:pStyle w:val="Standard"/>
        <w:jc w:val="center"/>
      </w:pPr>
      <w:r>
        <w:rPr>
          <w:rFonts w:cs="Times New Roman"/>
          <w:b/>
          <w:szCs w:val="28"/>
        </w:rPr>
        <w:t>Digital IC Design</w:t>
      </w:r>
    </w:p>
    <w:p w14:paraId="386D5679" w14:textId="695A357E" w:rsidR="008661DD" w:rsidRDefault="00F73A8C" w:rsidP="008661DD">
      <w:pPr>
        <w:pStyle w:val="Standard"/>
        <w:jc w:val="center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December 7</w:t>
      </w:r>
      <w:r w:rsidR="00A909B5">
        <w:rPr>
          <w:rFonts w:cs="Times New Roman"/>
          <w:b/>
          <w:szCs w:val="28"/>
        </w:rPr>
        <w:t>, 201</w:t>
      </w:r>
      <w:r w:rsidR="008D567B">
        <w:rPr>
          <w:rFonts w:cs="Times New Roman"/>
          <w:b/>
          <w:szCs w:val="28"/>
        </w:rPr>
        <w:t>6</w:t>
      </w:r>
    </w:p>
    <w:sectPr w:rsidR="008661DD" w:rsidSect="008042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01C96" w14:textId="77777777" w:rsidR="00CA1847" w:rsidRDefault="00CA1847" w:rsidP="005015AC">
      <w:r>
        <w:separator/>
      </w:r>
    </w:p>
  </w:endnote>
  <w:endnote w:type="continuationSeparator" w:id="0">
    <w:p w14:paraId="5B4F35DD" w14:textId="77777777" w:rsidR="00CA1847" w:rsidRDefault="00CA1847" w:rsidP="0050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3746C" w14:textId="77777777" w:rsidR="00CA1847" w:rsidRDefault="00CA1847" w:rsidP="005015AC">
      <w:r>
        <w:separator/>
      </w:r>
    </w:p>
  </w:footnote>
  <w:footnote w:type="continuationSeparator" w:id="0">
    <w:p w14:paraId="3AC9D1BF" w14:textId="77777777" w:rsidR="00CA1847" w:rsidRDefault="00CA1847" w:rsidP="00501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A61"/>
    <w:multiLevelType w:val="hybridMultilevel"/>
    <w:tmpl w:val="63B6D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0425"/>
    <w:multiLevelType w:val="hybridMultilevel"/>
    <w:tmpl w:val="44F4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3B8B"/>
    <w:multiLevelType w:val="hybridMultilevel"/>
    <w:tmpl w:val="1856FEF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605A4D"/>
    <w:multiLevelType w:val="hybridMultilevel"/>
    <w:tmpl w:val="11A8B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B7345"/>
    <w:multiLevelType w:val="hybridMultilevel"/>
    <w:tmpl w:val="DAD48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3074B"/>
    <w:multiLevelType w:val="hybridMultilevel"/>
    <w:tmpl w:val="D3F29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004F7"/>
    <w:multiLevelType w:val="hybridMultilevel"/>
    <w:tmpl w:val="68F0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F1292"/>
    <w:multiLevelType w:val="hybridMultilevel"/>
    <w:tmpl w:val="509A9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E4D77"/>
    <w:multiLevelType w:val="hybridMultilevel"/>
    <w:tmpl w:val="11A8B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E595B"/>
    <w:multiLevelType w:val="hybridMultilevel"/>
    <w:tmpl w:val="89D4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70E78"/>
    <w:multiLevelType w:val="hybridMultilevel"/>
    <w:tmpl w:val="EDEC0B36"/>
    <w:lvl w:ilvl="0" w:tplc="F7A4FF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D4F59"/>
    <w:multiLevelType w:val="hybridMultilevel"/>
    <w:tmpl w:val="7A442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9BA"/>
    <w:rsid w:val="00000652"/>
    <w:rsid w:val="000016A7"/>
    <w:rsid w:val="00004EA7"/>
    <w:rsid w:val="0000773F"/>
    <w:rsid w:val="0003369F"/>
    <w:rsid w:val="00040E82"/>
    <w:rsid w:val="000577A4"/>
    <w:rsid w:val="00060712"/>
    <w:rsid w:val="00064155"/>
    <w:rsid w:val="00083FAC"/>
    <w:rsid w:val="00090DED"/>
    <w:rsid w:val="00092DC2"/>
    <w:rsid w:val="000B143A"/>
    <w:rsid w:val="000C0616"/>
    <w:rsid w:val="000E2161"/>
    <w:rsid w:val="000E2F5D"/>
    <w:rsid w:val="0010359F"/>
    <w:rsid w:val="00116208"/>
    <w:rsid w:val="00131C81"/>
    <w:rsid w:val="00137251"/>
    <w:rsid w:val="00137914"/>
    <w:rsid w:val="001514BB"/>
    <w:rsid w:val="00172DF9"/>
    <w:rsid w:val="00173F50"/>
    <w:rsid w:val="001A1C98"/>
    <w:rsid w:val="001A70BA"/>
    <w:rsid w:val="001A7257"/>
    <w:rsid w:val="001B087D"/>
    <w:rsid w:val="001B4C69"/>
    <w:rsid w:val="001D6D6C"/>
    <w:rsid w:val="001E35DD"/>
    <w:rsid w:val="001E40FA"/>
    <w:rsid w:val="001F7052"/>
    <w:rsid w:val="001F7E1B"/>
    <w:rsid w:val="00203169"/>
    <w:rsid w:val="00207B28"/>
    <w:rsid w:val="00210B6B"/>
    <w:rsid w:val="002207B1"/>
    <w:rsid w:val="002317D4"/>
    <w:rsid w:val="0024026A"/>
    <w:rsid w:val="00243C70"/>
    <w:rsid w:val="0025481E"/>
    <w:rsid w:val="002565C0"/>
    <w:rsid w:val="0026247C"/>
    <w:rsid w:val="00266074"/>
    <w:rsid w:val="002703F9"/>
    <w:rsid w:val="00274F53"/>
    <w:rsid w:val="00277385"/>
    <w:rsid w:val="00285374"/>
    <w:rsid w:val="002C11FE"/>
    <w:rsid w:val="002C7A50"/>
    <w:rsid w:val="002D0773"/>
    <w:rsid w:val="002E5E90"/>
    <w:rsid w:val="003009BA"/>
    <w:rsid w:val="00310453"/>
    <w:rsid w:val="00311483"/>
    <w:rsid w:val="003276C9"/>
    <w:rsid w:val="00333526"/>
    <w:rsid w:val="00334CE5"/>
    <w:rsid w:val="003435F2"/>
    <w:rsid w:val="00345E31"/>
    <w:rsid w:val="00346F9D"/>
    <w:rsid w:val="003563E1"/>
    <w:rsid w:val="0036376C"/>
    <w:rsid w:val="00366E32"/>
    <w:rsid w:val="0037256B"/>
    <w:rsid w:val="003C0ECD"/>
    <w:rsid w:val="003C1005"/>
    <w:rsid w:val="003C2618"/>
    <w:rsid w:val="003D5908"/>
    <w:rsid w:val="003E1285"/>
    <w:rsid w:val="003E3E04"/>
    <w:rsid w:val="003E55A9"/>
    <w:rsid w:val="00400300"/>
    <w:rsid w:val="00401019"/>
    <w:rsid w:val="00404183"/>
    <w:rsid w:val="00406028"/>
    <w:rsid w:val="0040700E"/>
    <w:rsid w:val="0042436F"/>
    <w:rsid w:val="004314B3"/>
    <w:rsid w:val="0045621D"/>
    <w:rsid w:val="00481C36"/>
    <w:rsid w:val="004A110D"/>
    <w:rsid w:val="004A149A"/>
    <w:rsid w:val="004C3EBF"/>
    <w:rsid w:val="004D0B3C"/>
    <w:rsid w:val="004E184B"/>
    <w:rsid w:val="005015AC"/>
    <w:rsid w:val="00517019"/>
    <w:rsid w:val="0052784F"/>
    <w:rsid w:val="00533E2B"/>
    <w:rsid w:val="005411EC"/>
    <w:rsid w:val="00551851"/>
    <w:rsid w:val="00566D2C"/>
    <w:rsid w:val="005829C2"/>
    <w:rsid w:val="00587855"/>
    <w:rsid w:val="00590AAA"/>
    <w:rsid w:val="005E38FD"/>
    <w:rsid w:val="005F0E81"/>
    <w:rsid w:val="005F23C1"/>
    <w:rsid w:val="005F5295"/>
    <w:rsid w:val="00611936"/>
    <w:rsid w:val="00611E8E"/>
    <w:rsid w:val="0062773B"/>
    <w:rsid w:val="00635A00"/>
    <w:rsid w:val="00635B98"/>
    <w:rsid w:val="006478F2"/>
    <w:rsid w:val="0065785D"/>
    <w:rsid w:val="00694416"/>
    <w:rsid w:val="00694BB3"/>
    <w:rsid w:val="006A2386"/>
    <w:rsid w:val="006A44E8"/>
    <w:rsid w:val="006A681B"/>
    <w:rsid w:val="006B5139"/>
    <w:rsid w:val="006C1ECC"/>
    <w:rsid w:val="006C4844"/>
    <w:rsid w:val="006F0761"/>
    <w:rsid w:val="006F7869"/>
    <w:rsid w:val="00700351"/>
    <w:rsid w:val="0070080F"/>
    <w:rsid w:val="00705F96"/>
    <w:rsid w:val="00707EB0"/>
    <w:rsid w:val="007133DA"/>
    <w:rsid w:val="007207B7"/>
    <w:rsid w:val="00723A4E"/>
    <w:rsid w:val="00730A07"/>
    <w:rsid w:val="0074033C"/>
    <w:rsid w:val="0074079C"/>
    <w:rsid w:val="007445FC"/>
    <w:rsid w:val="00744E98"/>
    <w:rsid w:val="00745768"/>
    <w:rsid w:val="00755DAB"/>
    <w:rsid w:val="00765E55"/>
    <w:rsid w:val="00767DAB"/>
    <w:rsid w:val="00767EE8"/>
    <w:rsid w:val="007704AA"/>
    <w:rsid w:val="00771E95"/>
    <w:rsid w:val="00776658"/>
    <w:rsid w:val="007B633A"/>
    <w:rsid w:val="007C5739"/>
    <w:rsid w:val="007C62D9"/>
    <w:rsid w:val="007D1B7E"/>
    <w:rsid w:val="007D67B0"/>
    <w:rsid w:val="007E5410"/>
    <w:rsid w:val="007F7809"/>
    <w:rsid w:val="0080001F"/>
    <w:rsid w:val="008029E4"/>
    <w:rsid w:val="0080425B"/>
    <w:rsid w:val="008155AE"/>
    <w:rsid w:val="00820835"/>
    <w:rsid w:val="00845C60"/>
    <w:rsid w:val="00860DA5"/>
    <w:rsid w:val="008661DD"/>
    <w:rsid w:val="00896B3A"/>
    <w:rsid w:val="008B3E91"/>
    <w:rsid w:val="008B78C0"/>
    <w:rsid w:val="008D1270"/>
    <w:rsid w:val="008D567B"/>
    <w:rsid w:val="008D79B2"/>
    <w:rsid w:val="009069BD"/>
    <w:rsid w:val="00910775"/>
    <w:rsid w:val="00911705"/>
    <w:rsid w:val="009161E3"/>
    <w:rsid w:val="009233A5"/>
    <w:rsid w:val="00924C58"/>
    <w:rsid w:val="00943E86"/>
    <w:rsid w:val="00951E73"/>
    <w:rsid w:val="00954A04"/>
    <w:rsid w:val="00960C1D"/>
    <w:rsid w:val="009710CA"/>
    <w:rsid w:val="00972BF2"/>
    <w:rsid w:val="009833D5"/>
    <w:rsid w:val="00987B18"/>
    <w:rsid w:val="009A0829"/>
    <w:rsid w:val="009A34FB"/>
    <w:rsid w:val="009A5E0F"/>
    <w:rsid w:val="009C22C0"/>
    <w:rsid w:val="009C2902"/>
    <w:rsid w:val="009D451A"/>
    <w:rsid w:val="009F37F0"/>
    <w:rsid w:val="00A049E5"/>
    <w:rsid w:val="00A159A7"/>
    <w:rsid w:val="00A167BB"/>
    <w:rsid w:val="00A33A35"/>
    <w:rsid w:val="00A33C4E"/>
    <w:rsid w:val="00A60BBE"/>
    <w:rsid w:val="00A643BC"/>
    <w:rsid w:val="00A74C11"/>
    <w:rsid w:val="00A82C64"/>
    <w:rsid w:val="00A87F14"/>
    <w:rsid w:val="00A909B5"/>
    <w:rsid w:val="00A92BBC"/>
    <w:rsid w:val="00A94EC9"/>
    <w:rsid w:val="00AA3237"/>
    <w:rsid w:val="00AA75CD"/>
    <w:rsid w:val="00AB32C2"/>
    <w:rsid w:val="00AE009D"/>
    <w:rsid w:val="00AE46B2"/>
    <w:rsid w:val="00B0723C"/>
    <w:rsid w:val="00B401B7"/>
    <w:rsid w:val="00BC06C4"/>
    <w:rsid w:val="00BC5044"/>
    <w:rsid w:val="00BC5D03"/>
    <w:rsid w:val="00BE0FD3"/>
    <w:rsid w:val="00BF4A9D"/>
    <w:rsid w:val="00BF79DF"/>
    <w:rsid w:val="00C37A2F"/>
    <w:rsid w:val="00C431D0"/>
    <w:rsid w:val="00C51B9C"/>
    <w:rsid w:val="00C57CEE"/>
    <w:rsid w:val="00C64809"/>
    <w:rsid w:val="00C94C73"/>
    <w:rsid w:val="00CA1847"/>
    <w:rsid w:val="00CA566D"/>
    <w:rsid w:val="00CA647C"/>
    <w:rsid w:val="00CC3952"/>
    <w:rsid w:val="00CC6D0D"/>
    <w:rsid w:val="00CF08DA"/>
    <w:rsid w:val="00CF1D1D"/>
    <w:rsid w:val="00CF211C"/>
    <w:rsid w:val="00D00995"/>
    <w:rsid w:val="00D3343A"/>
    <w:rsid w:val="00D3611E"/>
    <w:rsid w:val="00D479AC"/>
    <w:rsid w:val="00D5163F"/>
    <w:rsid w:val="00D538E8"/>
    <w:rsid w:val="00D575E3"/>
    <w:rsid w:val="00D5797D"/>
    <w:rsid w:val="00D67400"/>
    <w:rsid w:val="00D9317A"/>
    <w:rsid w:val="00DA5320"/>
    <w:rsid w:val="00DA7435"/>
    <w:rsid w:val="00DB56BE"/>
    <w:rsid w:val="00DC5967"/>
    <w:rsid w:val="00DD646C"/>
    <w:rsid w:val="00DE4003"/>
    <w:rsid w:val="00DF07CA"/>
    <w:rsid w:val="00DF7551"/>
    <w:rsid w:val="00E061A4"/>
    <w:rsid w:val="00E062B4"/>
    <w:rsid w:val="00E101DD"/>
    <w:rsid w:val="00E15F17"/>
    <w:rsid w:val="00E22CDF"/>
    <w:rsid w:val="00E233F8"/>
    <w:rsid w:val="00E342B9"/>
    <w:rsid w:val="00E40908"/>
    <w:rsid w:val="00E42D8B"/>
    <w:rsid w:val="00E4368B"/>
    <w:rsid w:val="00E45831"/>
    <w:rsid w:val="00E53316"/>
    <w:rsid w:val="00E55C90"/>
    <w:rsid w:val="00E575A5"/>
    <w:rsid w:val="00E67A34"/>
    <w:rsid w:val="00E777E3"/>
    <w:rsid w:val="00ED4F1B"/>
    <w:rsid w:val="00EE12A2"/>
    <w:rsid w:val="00EE5AF5"/>
    <w:rsid w:val="00F01D31"/>
    <w:rsid w:val="00F20696"/>
    <w:rsid w:val="00F20D63"/>
    <w:rsid w:val="00F23331"/>
    <w:rsid w:val="00F24424"/>
    <w:rsid w:val="00F320CB"/>
    <w:rsid w:val="00F400DD"/>
    <w:rsid w:val="00F44301"/>
    <w:rsid w:val="00F57E00"/>
    <w:rsid w:val="00F62B27"/>
    <w:rsid w:val="00F645E6"/>
    <w:rsid w:val="00F72D66"/>
    <w:rsid w:val="00F73A8C"/>
    <w:rsid w:val="00F85C0E"/>
    <w:rsid w:val="00F944E6"/>
    <w:rsid w:val="00F976FA"/>
    <w:rsid w:val="00FA2939"/>
    <w:rsid w:val="00FA31BF"/>
    <w:rsid w:val="00FC092F"/>
    <w:rsid w:val="00FC52A0"/>
    <w:rsid w:val="00FE4F20"/>
    <w:rsid w:val="00FE58AC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D564F"/>
  <w15:docId w15:val="{FEC9EBB8-82B7-40DD-8B71-134AF74C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061A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37F0"/>
    <w:pPr>
      <w:keepNext/>
      <w:keepLines/>
      <w:pBdr>
        <w:bottom w:val="single" w:sz="4" w:space="1" w:color="auto"/>
      </w:pBdr>
      <w:spacing w:before="360" w:after="2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4BB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41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37F0"/>
    <w:rPr>
      <w:rFonts w:asciiTheme="majorHAnsi" w:eastAsiaTheme="majorEastAsia" w:hAnsiTheme="majorHAnsi" w:cstheme="majorBidi"/>
      <w:b/>
      <w:bCs/>
      <w:szCs w:val="2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E1285"/>
    <w:pPr>
      <w:keepNext/>
      <w:spacing w:after="200"/>
    </w:pPr>
    <w:rPr>
      <w:bCs/>
      <w:i/>
      <w:szCs w:val="24"/>
      <w:u w:val="single"/>
    </w:rPr>
  </w:style>
  <w:style w:type="paragraph" w:customStyle="1" w:styleId="TableHeader">
    <w:name w:val="Table Header"/>
    <w:basedOn w:val="Caption"/>
    <w:link w:val="TableHeaderChar"/>
    <w:rsid w:val="009F37F0"/>
    <w:rPr>
      <w:b/>
      <w:i w:val="0"/>
    </w:rPr>
  </w:style>
  <w:style w:type="character" w:styleId="PlaceholderText">
    <w:name w:val="Placeholder Text"/>
    <w:basedOn w:val="DefaultParagraphFont"/>
    <w:uiPriority w:val="99"/>
    <w:semiHidden/>
    <w:rsid w:val="00ED4F1B"/>
    <w:rPr>
      <w:color w:val="808080"/>
    </w:rPr>
  </w:style>
  <w:style w:type="character" w:customStyle="1" w:styleId="CaptionChar">
    <w:name w:val="Caption Char"/>
    <w:basedOn w:val="DefaultParagraphFont"/>
    <w:link w:val="Caption"/>
    <w:uiPriority w:val="35"/>
    <w:rsid w:val="003E1285"/>
    <w:rPr>
      <w:bCs/>
      <w:i/>
      <w:szCs w:val="24"/>
      <w:u w:val="single"/>
    </w:rPr>
  </w:style>
  <w:style w:type="character" w:customStyle="1" w:styleId="TableHeaderChar">
    <w:name w:val="Table Header Char"/>
    <w:basedOn w:val="CaptionChar"/>
    <w:link w:val="TableHeader"/>
    <w:rsid w:val="009F37F0"/>
    <w:rPr>
      <w:b w:val="0"/>
      <w:bCs/>
      <w:i/>
      <w:color w:val="4F81BD" w:themeColor="accent1"/>
      <w:sz w:val="18"/>
      <w:szCs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F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661DD"/>
    <w:pPr>
      <w:widowControl w:val="0"/>
      <w:suppressAutoHyphens/>
      <w:autoSpaceDN w:val="0"/>
      <w:textAlignment w:val="baseline"/>
    </w:pPr>
    <w:rPr>
      <w:rFonts w:eastAsia="Droid Sans Fallback" w:cs="FreeSans"/>
      <w:kern w:val="3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1514BB"/>
    <w:rPr>
      <w:rFonts w:asciiTheme="majorHAnsi" w:eastAsiaTheme="majorEastAsia" w:hAnsiTheme="majorHAnsi" w:cstheme="majorBidi"/>
      <w:b/>
      <w:bCs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CA566D"/>
  </w:style>
  <w:style w:type="character" w:styleId="BookTitle">
    <w:name w:val="Book Title"/>
    <w:basedOn w:val="DefaultParagraphFont"/>
    <w:uiPriority w:val="33"/>
    <w:qFormat/>
    <w:rsid w:val="003E1285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501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5AC"/>
  </w:style>
  <w:style w:type="paragraph" w:styleId="Footer">
    <w:name w:val="footer"/>
    <w:basedOn w:val="Normal"/>
    <w:link w:val="FooterChar"/>
    <w:uiPriority w:val="99"/>
    <w:semiHidden/>
    <w:unhideWhenUsed/>
    <w:rsid w:val="00501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15AC"/>
  </w:style>
  <w:style w:type="paragraph" w:customStyle="1" w:styleId="Code">
    <w:name w:val="Code"/>
    <w:basedOn w:val="Normal"/>
    <w:link w:val="CodeChar"/>
    <w:qFormat/>
    <w:rsid w:val="00137914"/>
    <w:pPr>
      <w:suppressAutoHyphens/>
    </w:pPr>
    <w:rPr>
      <w:rFonts w:ascii="Courier New" w:hAnsi="Courier New" w:cs="Courier New"/>
      <w:noProof/>
      <w:sz w:val="22"/>
    </w:rPr>
  </w:style>
  <w:style w:type="character" w:customStyle="1" w:styleId="CodeChar">
    <w:name w:val="Code Char"/>
    <w:basedOn w:val="DefaultParagraphFont"/>
    <w:link w:val="Code"/>
    <w:rsid w:val="00137914"/>
    <w:rPr>
      <w:rFonts w:ascii="Courier New" w:hAnsi="Courier New" w:cs="Courier New"/>
      <w:noProof/>
      <w:sz w:val="22"/>
    </w:rPr>
  </w:style>
  <w:style w:type="character" w:styleId="Hyperlink">
    <w:name w:val="Hyperlink"/>
    <w:basedOn w:val="DefaultParagraphFont"/>
    <w:uiPriority w:val="99"/>
    <w:unhideWhenUsed/>
    <w:rsid w:val="00730A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Dig13</b:Tag>
    <b:SourceType>DocumentFromInternetSite</b:SourceType>
    <b:Guid>{4D4B7B69-0F97-4040-897A-B19690F58AB2}</b:Guid>
    <b:Author>
      <b:Author>
        <b:Corporate>Digilent, Inc.</b:Corporate>
      </b:Author>
    </b:Author>
    <b:Title>Atlys Board Reference Manual</b:Title>
    <b:Year>2013</b:Year>
    <b:Month>May</b:Month>
    <b:Day>2</b:Day>
    <b:YearAccessed>2015</b:YearAccessed>
    <b:MonthAccessed>February</b:MonthAccessed>
    <b:DayAccessed>18</b:DayAccessed>
    <b:URL>http://www.digilentinc.com/Data/Products/ATLYS/Atlys_rm_V2.pdf</b:URL>
    <b:RefOrder>1</b:RefOrder>
  </b:Source>
</b:Sources>
</file>

<file path=customXml/itemProps1.xml><?xml version="1.0" encoding="utf-8"?>
<ds:datastoreItem xmlns:ds="http://schemas.openxmlformats.org/officeDocument/2006/customXml" ds:itemID="{9DFFA97B-E319-4AE6-86BA-AE025B3E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Blair</dc:creator>
  <cp:keywords/>
  <dc:description/>
  <cp:lastModifiedBy>Steven Blair</cp:lastModifiedBy>
  <cp:revision>68</cp:revision>
  <cp:lastPrinted>2015-09-23T15:46:00Z</cp:lastPrinted>
  <dcterms:created xsi:type="dcterms:W3CDTF">2015-09-23T01:38:00Z</dcterms:created>
  <dcterms:modified xsi:type="dcterms:W3CDTF">2016-12-07T19:35:00Z</dcterms:modified>
</cp:coreProperties>
</file>